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2-2025-Q-Q_240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英斯特力(重庆)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蔡家岗街道蔡家组团M分区M10/05号宗地1-1号楼11-办公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蔡家岗镇景望路10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检测仪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26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4811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